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79" w:rsidRPr="00E8595E" w:rsidRDefault="00784879" w:rsidP="001C5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5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531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6DBE" w:rsidRPr="001B102B" w:rsidRDefault="007E3AB6" w:rsidP="005351E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1065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51EA" w:rsidRPr="0010653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84879" w:rsidRPr="001065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102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C50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51EA" w:rsidRPr="00106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02B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1C7139" w:rsidRPr="001B102B" w:rsidRDefault="007E3AB6" w:rsidP="001C713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102B">
        <w:rPr>
          <w:rFonts w:ascii="Times New Roman" w:hAnsi="Times New Roman" w:cs="Times New Roman"/>
          <w:b/>
          <w:sz w:val="40"/>
          <w:szCs w:val="40"/>
        </w:rPr>
        <w:t xml:space="preserve">проведения </w:t>
      </w:r>
      <w:r w:rsidR="001C7139" w:rsidRPr="001B102B">
        <w:rPr>
          <w:rFonts w:ascii="Times New Roman" w:hAnsi="Times New Roman" w:cs="Times New Roman"/>
          <w:b/>
          <w:sz w:val="40"/>
          <w:szCs w:val="40"/>
        </w:rPr>
        <w:t>недели детской и юношеской книги</w:t>
      </w:r>
    </w:p>
    <w:p w:rsidR="00236579" w:rsidRPr="001B102B" w:rsidRDefault="001C7139" w:rsidP="001C7139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B102B">
        <w:rPr>
          <w:rFonts w:ascii="Times New Roman" w:hAnsi="Times New Roman" w:cs="Times New Roman"/>
          <w:b/>
          <w:i/>
          <w:sz w:val="48"/>
          <w:szCs w:val="48"/>
        </w:rPr>
        <w:t>«С книгой жить нам интересней!»</w:t>
      </w:r>
      <w:r w:rsidR="00236579" w:rsidRPr="001B102B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1C7139" w:rsidRPr="001B102B" w:rsidRDefault="00236579" w:rsidP="001C713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B102B">
        <w:rPr>
          <w:rFonts w:ascii="Times New Roman" w:hAnsi="Times New Roman" w:cs="Times New Roman"/>
          <w:b/>
          <w:sz w:val="40"/>
          <w:szCs w:val="40"/>
        </w:rPr>
        <w:t>в государственном учреждении образования</w:t>
      </w:r>
    </w:p>
    <w:p w:rsidR="001B102B" w:rsidRDefault="00236579" w:rsidP="0023657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1B102B">
        <w:rPr>
          <w:rFonts w:ascii="Times New Roman" w:hAnsi="Times New Roman" w:cs="Times New Roman"/>
          <w:b/>
          <w:i/>
          <w:sz w:val="40"/>
          <w:szCs w:val="40"/>
        </w:rPr>
        <w:t xml:space="preserve">                 </w:t>
      </w:r>
      <w:r w:rsidR="008A314A" w:rsidRPr="001B102B">
        <w:rPr>
          <w:rFonts w:ascii="Times New Roman" w:hAnsi="Times New Roman" w:cs="Times New Roman"/>
          <w:b/>
          <w:sz w:val="40"/>
          <w:szCs w:val="40"/>
        </w:rPr>
        <w:t>«С</w:t>
      </w:r>
      <w:r w:rsidR="00110235" w:rsidRPr="001B102B">
        <w:rPr>
          <w:rFonts w:ascii="Times New Roman" w:hAnsi="Times New Roman" w:cs="Times New Roman"/>
          <w:b/>
          <w:sz w:val="40"/>
          <w:szCs w:val="40"/>
        </w:rPr>
        <w:t>ре</w:t>
      </w:r>
      <w:r w:rsidR="00465BD1" w:rsidRPr="001B102B">
        <w:rPr>
          <w:rFonts w:ascii="Times New Roman" w:hAnsi="Times New Roman" w:cs="Times New Roman"/>
          <w:b/>
          <w:sz w:val="40"/>
          <w:szCs w:val="40"/>
        </w:rPr>
        <w:t xml:space="preserve">дняя школа № 1 г. Бреста» в </w:t>
      </w:r>
    </w:p>
    <w:p w:rsidR="00110235" w:rsidRPr="001B102B" w:rsidRDefault="00465BD1" w:rsidP="001B10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102B">
        <w:rPr>
          <w:rFonts w:ascii="Times New Roman" w:hAnsi="Times New Roman" w:cs="Times New Roman"/>
          <w:b/>
          <w:sz w:val="40"/>
          <w:szCs w:val="40"/>
        </w:rPr>
        <w:t>2023/2024</w:t>
      </w:r>
      <w:r w:rsidR="00110235" w:rsidRPr="001B102B">
        <w:rPr>
          <w:rFonts w:ascii="Times New Roman" w:hAnsi="Times New Roman" w:cs="Times New Roman"/>
          <w:b/>
          <w:sz w:val="40"/>
          <w:szCs w:val="40"/>
        </w:rPr>
        <w:t xml:space="preserve"> учебном году</w:t>
      </w:r>
    </w:p>
    <w:p w:rsidR="00110235" w:rsidRPr="001B102B" w:rsidRDefault="00110235" w:rsidP="000F15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0235" w:rsidRPr="0010653F" w:rsidRDefault="00110235" w:rsidP="000F1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992"/>
        <w:gridCol w:w="1276"/>
        <w:gridCol w:w="1417"/>
        <w:gridCol w:w="1837"/>
      </w:tblGrid>
      <w:tr w:rsidR="0010481F" w:rsidRPr="00E8595E" w:rsidTr="00FF635C">
        <w:tc>
          <w:tcPr>
            <w:tcW w:w="708" w:type="dxa"/>
          </w:tcPr>
          <w:p w:rsidR="00110235" w:rsidRPr="00E8595E" w:rsidRDefault="00110235" w:rsidP="0053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4" w:type="dxa"/>
          </w:tcPr>
          <w:p w:rsidR="00110235" w:rsidRPr="00296011" w:rsidRDefault="00110235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92" w:type="dxa"/>
          </w:tcPr>
          <w:p w:rsidR="00E8595E" w:rsidRPr="00296011" w:rsidRDefault="00110235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10235" w:rsidRPr="00296011" w:rsidRDefault="00E8595E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110235" w:rsidRPr="00296011" w:rsidRDefault="00110235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1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10235" w:rsidRPr="00296011" w:rsidRDefault="00110235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</w:tcPr>
          <w:p w:rsidR="00FF635C" w:rsidRPr="00296011" w:rsidRDefault="00110235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11">
              <w:rPr>
                <w:rFonts w:ascii="Times New Roman" w:hAnsi="Times New Roman" w:cs="Times New Roman"/>
                <w:sz w:val="28"/>
                <w:szCs w:val="28"/>
              </w:rPr>
              <w:t>Участни</w:t>
            </w:r>
            <w:proofErr w:type="spellEnd"/>
            <w:r w:rsidR="001B1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0235" w:rsidRPr="00296011" w:rsidRDefault="00110235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635C" w:rsidRPr="002960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837" w:type="dxa"/>
          </w:tcPr>
          <w:p w:rsidR="00110235" w:rsidRPr="00296011" w:rsidRDefault="00110235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0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595E" w:rsidRPr="002960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011">
              <w:rPr>
                <w:rFonts w:ascii="Times New Roman" w:hAnsi="Times New Roman" w:cs="Times New Roman"/>
                <w:sz w:val="28"/>
                <w:szCs w:val="28"/>
              </w:rPr>
              <w:t>ветствен</w:t>
            </w:r>
            <w:r w:rsidR="00467EDB" w:rsidRPr="002960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E4CDA" w:rsidRPr="0029601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843701" w:rsidRPr="00E8595E" w:rsidTr="00FF635C">
        <w:trPr>
          <w:trHeight w:val="1705"/>
        </w:trPr>
        <w:tc>
          <w:tcPr>
            <w:tcW w:w="708" w:type="dxa"/>
          </w:tcPr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1C7139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3701" w:rsidRPr="00E8595E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465BD1" w:rsidRPr="0033463D" w:rsidRDefault="00843701" w:rsidP="001B10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63D">
              <w:rPr>
                <w:rFonts w:ascii="Times New Roman" w:hAnsi="Times New Roman" w:cs="Times New Roman"/>
                <w:sz w:val="28"/>
                <w:szCs w:val="28"/>
              </w:rPr>
              <w:t>Открытие недели.</w:t>
            </w:r>
          </w:p>
          <w:p w:rsidR="00843701" w:rsidRPr="00465BD1" w:rsidRDefault="00465BD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к на </w:t>
            </w:r>
            <w:proofErr w:type="spellStart"/>
            <w:r w:rsidRPr="00465BD1">
              <w:rPr>
                <w:rFonts w:ascii="Times New Roman" w:hAnsi="Times New Roman" w:cs="Times New Roman"/>
                <w:i/>
                <w:sz w:val="28"/>
                <w:szCs w:val="28"/>
              </w:rPr>
              <w:t>книжкины</w:t>
            </w:r>
            <w:proofErr w:type="spellEnd"/>
            <w:r w:rsidRPr="00465B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ен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еловой брифинг. История праздника. </w:t>
            </w:r>
            <w:r w:rsidR="0033463D">
              <w:rPr>
                <w:rFonts w:ascii="Times New Roman" w:hAnsi="Times New Roman" w:cs="Times New Roman"/>
                <w:sz w:val="28"/>
                <w:szCs w:val="28"/>
              </w:rPr>
              <w:t>Документальны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м</w:t>
            </w:r>
            <w:r w:rsidR="00EB6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701" w:rsidRPr="00FC7A39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D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65BD1">
              <w:rPr>
                <w:rFonts w:ascii="Times New Roman" w:hAnsi="Times New Roman" w:cs="Times New Roman"/>
                <w:i/>
                <w:sz w:val="28"/>
                <w:szCs w:val="28"/>
              </w:rPr>
              <w:t>О книге и библиотеке</w:t>
            </w:r>
            <w:r w:rsidRPr="00465BD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65BD1">
              <w:rPr>
                <w:rFonts w:ascii="Times New Roman" w:hAnsi="Times New Roman" w:cs="Times New Roman"/>
                <w:i/>
                <w:sz w:val="28"/>
                <w:szCs w:val="28"/>
              </w:rPr>
              <w:t>: презентация</w:t>
            </w:r>
          </w:p>
        </w:tc>
        <w:tc>
          <w:tcPr>
            <w:tcW w:w="992" w:type="dxa"/>
            <w:vMerge w:val="restart"/>
          </w:tcPr>
          <w:p w:rsidR="00843701" w:rsidRDefault="00465BD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C7139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461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46174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FC" w:rsidRDefault="00571DF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46174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7" w:rsidRDefault="0046174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-06.04.2024</w:t>
            </w:r>
          </w:p>
          <w:p w:rsidR="00A42D57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7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7" w:rsidRPr="00E8595E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43701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иблио-</w:t>
            </w:r>
            <w:r w:rsidR="00465BD1" w:rsidRPr="00EB685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proofErr w:type="gramEnd"/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FC" w:rsidRPr="00EB685A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5A" w:rsidRDefault="00EB685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57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иблио-</w:t>
            </w:r>
            <w:r w:rsidR="00A42D57" w:rsidRPr="00EB685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proofErr w:type="gramEnd"/>
          </w:p>
          <w:p w:rsidR="00A42D57" w:rsidRPr="00EB685A" w:rsidRDefault="00A42D57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5A" w:rsidRDefault="00EB685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</w:p>
          <w:p w:rsidR="00A42D57" w:rsidRPr="00EB685A" w:rsidRDefault="00A42D57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</w:p>
          <w:p w:rsidR="00A42D57" w:rsidRPr="00EB685A" w:rsidRDefault="00A42D57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FC" w:rsidRPr="00EB685A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EB685A" w:rsidRDefault="00A42D57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</w:p>
          <w:p w:rsidR="00A42D57" w:rsidRPr="00EB685A" w:rsidRDefault="00A42D57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85A" w:rsidRDefault="00EB685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85A" w:rsidRPr="00EB685A" w:rsidRDefault="00EB685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</w:p>
          <w:p w:rsidR="00EB685A" w:rsidRPr="00A42D57" w:rsidRDefault="00EB685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417" w:type="dxa"/>
            <w:vMerge w:val="restart"/>
          </w:tcPr>
          <w:p w:rsidR="00A42D57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B6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2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5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Pr="00571DFC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35C" w:rsidRPr="00571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I</w:t>
            </w:r>
          </w:p>
          <w:p w:rsidR="00FF635C" w:rsidRPr="00FF635C" w:rsidRDefault="00FF635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F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843701" w:rsidRPr="00571DFC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 w:rsidR="00A42D57" w:rsidRPr="00571D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2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571DFC" w:rsidRPr="00EB685A" w:rsidRDefault="00571DF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FC" w:rsidRPr="00EB685A" w:rsidRDefault="00571DF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1D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FF635C" w:rsidRPr="00FF635C" w:rsidRDefault="00FF635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7" w:rsidRPr="00EB685A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843701" w:rsidRPr="00571DFC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 w:rsidR="00571DFC" w:rsidRPr="00571DF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843701" w:rsidRPr="00571DFC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P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Улезло Н.В.</w:t>
            </w:r>
          </w:p>
          <w:p w:rsidR="00843701" w:rsidRP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701" w:rsidRPr="00571DFC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зло Н.Н.</w:t>
            </w:r>
          </w:p>
          <w:p w:rsidR="00843701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FC" w:rsidRP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Улезло Н.Н.</w:t>
            </w:r>
          </w:p>
          <w:p w:rsidR="00571DFC" w:rsidRP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FC" w:rsidRP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571DFC" w:rsidRP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Улезло Н.Н.</w:t>
            </w:r>
          </w:p>
          <w:p w:rsid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CE1" w:rsidRDefault="00830CE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E1" w:rsidRP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Улезло Н.Н.</w:t>
            </w:r>
          </w:p>
          <w:p w:rsidR="00571DFC" w:rsidRP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CE1" w:rsidRPr="00571DFC" w:rsidRDefault="00830CE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CE1" w:rsidRDefault="00830CE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E1" w:rsidRDefault="00830CE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E1" w:rsidRPr="00E8595E" w:rsidRDefault="00830CE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01" w:rsidRPr="00E8595E" w:rsidTr="00FF635C">
        <w:trPr>
          <w:trHeight w:val="3585"/>
        </w:trPr>
        <w:tc>
          <w:tcPr>
            <w:tcW w:w="708" w:type="dxa"/>
          </w:tcPr>
          <w:p w:rsidR="00843701" w:rsidRDefault="001C7139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7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1C7139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2D57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1C7139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79" w:rsidRDefault="00236579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42D57" w:rsidRPr="00E8595E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843701" w:rsidRDefault="00465BD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BD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B7287D">
              <w:rPr>
                <w:rFonts w:ascii="Times New Roman" w:hAnsi="Times New Roman" w:cs="Times New Roman"/>
                <w:i/>
                <w:sz w:val="28"/>
                <w:szCs w:val="28"/>
              </w:rPr>
              <w:t>Выбери свою книгу</w:t>
            </w:r>
            <w:bookmarkStart w:id="0" w:name="_GoBack"/>
            <w:bookmarkEnd w:id="0"/>
            <w:r w:rsidRPr="00465BD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н.</w:t>
            </w:r>
            <w:r w:rsidR="00EB6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сюрприз.</w:t>
            </w:r>
            <w:r w:rsidR="001C7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A42D57" w:rsidRDefault="00A42D57" w:rsidP="001B10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7139" w:rsidRDefault="001C7139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EB6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7139">
              <w:rPr>
                <w:rFonts w:ascii="Times New Roman" w:hAnsi="Times New Roman" w:cs="Times New Roman"/>
                <w:i/>
                <w:sz w:val="28"/>
                <w:szCs w:val="28"/>
              </w:rPr>
              <w:t>«Дерево книжных жел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акция. Изучение читательского спроса.</w:t>
            </w:r>
          </w:p>
          <w:p w:rsidR="00A42D57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139" w:rsidRDefault="001C7139" w:rsidP="001B10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мотр </w:t>
            </w:r>
            <w:proofErr w:type="spellStart"/>
            <w:r w:rsidRPr="001C7139">
              <w:rPr>
                <w:rFonts w:ascii="Times New Roman" w:hAnsi="Times New Roman" w:cs="Times New Roman"/>
                <w:i/>
                <w:sz w:val="28"/>
                <w:szCs w:val="28"/>
              </w:rPr>
              <w:t>буктрейлерров</w:t>
            </w:r>
            <w:proofErr w:type="spellEnd"/>
            <w:r w:rsidRPr="001C71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ских и юношеский книг</w:t>
            </w:r>
            <w:r w:rsidR="00EB68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42D57" w:rsidRDefault="00A42D57" w:rsidP="001B10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2D57" w:rsidRDefault="00A42D57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A42D57">
              <w:rPr>
                <w:rFonts w:ascii="Times New Roman" w:hAnsi="Times New Roman" w:cs="Times New Roman"/>
                <w:i/>
                <w:sz w:val="28"/>
                <w:szCs w:val="28"/>
              </w:rPr>
              <w:t>дведение итогов</w:t>
            </w:r>
            <w:r w:rsidR="00083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в номинациях.</w:t>
            </w: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P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79" w:rsidRDefault="00236579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43701" w:rsidRPr="00D221AF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3E8" w:rsidRPr="00E8595E" w:rsidTr="00FF635C">
        <w:trPr>
          <w:trHeight w:val="3483"/>
        </w:trPr>
        <w:tc>
          <w:tcPr>
            <w:tcW w:w="708" w:type="dxa"/>
          </w:tcPr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</w:tcPr>
          <w:p w:rsidR="000833E8" w:rsidRPr="00830CE1" w:rsidRDefault="000833E8" w:rsidP="001B10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36579">
              <w:rPr>
                <w:rFonts w:ascii="Times New Roman" w:hAnsi="Times New Roman" w:cs="Times New Roman"/>
                <w:i/>
                <w:sz w:val="28"/>
                <w:szCs w:val="28"/>
              </w:rPr>
              <w:t>«Открой книгу –чудеса начнутс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3657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. Посвящения в читатели учащихся 1-х классов.</w:t>
            </w: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685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36579">
              <w:rPr>
                <w:rFonts w:ascii="Times New Roman" w:hAnsi="Times New Roman" w:cs="Times New Roman"/>
                <w:i/>
                <w:sz w:val="28"/>
                <w:szCs w:val="28"/>
              </w:rPr>
              <w:t>В гостях у короля сказок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E56BCF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сказкам   Х.К.</w:t>
            </w:r>
            <w:r w:rsidR="00EB6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BCF">
              <w:rPr>
                <w:rFonts w:ascii="Times New Roman" w:hAnsi="Times New Roman" w:cs="Times New Roman"/>
                <w:sz w:val="28"/>
                <w:szCs w:val="28"/>
              </w:rPr>
              <w:t>Андерсе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Международному дню книги и дню рождения Х.К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дерсена </w:t>
            </w:r>
            <w:r w:rsidR="00EB68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992" w:type="dxa"/>
          </w:tcPr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  <w:tc>
          <w:tcPr>
            <w:tcW w:w="1276" w:type="dxa"/>
          </w:tcPr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33E8" w:rsidRPr="00EB685A">
              <w:rPr>
                <w:rFonts w:ascii="Times New Roman" w:hAnsi="Times New Roman" w:cs="Times New Roman"/>
                <w:sz w:val="24"/>
                <w:szCs w:val="24"/>
              </w:rPr>
              <w:t>иблио</w:t>
            </w:r>
            <w:proofErr w:type="spellEnd"/>
          </w:p>
          <w:p w:rsidR="000833E8" w:rsidRPr="00EB685A" w:rsidRDefault="000833E8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</w:p>
          <w:p w:rsidR="000833E8" w:rsidRPr="00EB685A" w:rsidRDefault="000833E8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E8" w:rsidRPr="00EB685A" w:rsidRDefault="000833E8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5A" w:rsidRDefault="00EB685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EB685A" w:rsidRDefault="000833E8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</w:p>
        </w:tc>
        <w:tc>
          <w:tcPr>
            <w:tcW w:w="1417" w:type="dxa"/>
          </w:tcPr>
          <w:p w:rsidR="000833E8" w:rsidRPr="00FF635C" w:rsidRDefault="00FF635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FF635C" w:rsidRPr="00FF635C" w:rsidRDefault="00FF635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» класс</w:t>
            </w:r>
          </w:p>
          <w:p w:rsidR="000833E8" w:rsidRDefault="000833E8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37" w:type="dxa"/>
          </w:tcPr>
          <w:p w:rsidR="000833E8" w:rsidRPr="00571DFC" w:rsidRDefault="000833E8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Круковская Н.Н.</w:t>
            </w:r>
          </w:p>
          <w:p w:rsidR="000833E8" w:rsidRPr="00571DFC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proofErr w:type="gramEnd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74A" w:rsidRPr="00571DFC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46174A" w:rsidRPr="00571DFC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Pr="00571DFC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Г.В..</w:t>
            </w:r>
            <w:proofErr w:type="gramEnd"/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57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E4C" w:rsidRPr="00E8595E" w:rsidTr="00FF635C">
        <w:trPr>
          <w:trHeight w:val="2684"/>
        </w:trPr>
        <w:tc>
          <w:tcPr>
            <w:tcW w:w="708" w:type="dxa"/>
          </w:tcPr>
          <w:p w:rsidR="00933E4C" w:rsidRDefault="00E56BCF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33E4C" w:rsidRDefault="00933E4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4C" w:rsidRDefault="00933E4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4C" w:rsidRDefault="00933E4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B4" w:rsidRDefault="00E60DB4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B4" w:rsidRPr="00E8595E" w:rsidRDefault="00E60DB4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4" w:type="dxa"/>
          </w:tcPr>
          <w:p w:rsidR="00933E4C" w:rsidRPr="00A42D57" w:rsidRDefault="00E56BCF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0DB4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ая встреча –авт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дседателем областного союза писателей области </w:t>
            </w:r>
            <w:r w:rsidRPr="00E60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А. </w:t>
            </w:r>
            <w:proofErr w:type="spellStart"/>
            <w:r w:rsidRPr="00E60DB4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ич</w:t>
            </w:r>
            <w:proofErr w:type="spellEnd"/>
            <w:r w:rsidR="00EB68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71DFC" w:rsidRDefault="00571DF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D6C" w:rsidRDefault="00E56BCF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6BCF">
              <w:rPr>
                <w:rFonts w:ascii="Times New Roman" w:hAnsi="Times New Roman" w:cs="Times New Roman"/>
                <w:i/>
                <w:sz w:val="28"/>
                <w:szCs w:val="28"/>
              </w:rPr>
              <w:t>«Спутница кни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E4C" w:rsidRDefault="00E56BCF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закладки. Презентация. Творческая мастерская</w:t>
            </w:r>
            <w:r w:rsidR="004D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33E4C" w:rsidRDefault="00E60DB4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  <w:p w:rsidR="00933E4C" w:rsidRDefault="00933E4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4C" w:rsidRDefault="00933E4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4C" w:rsidRDefault="00933E4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3E4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3E4C" w:rsidRPr="00EB685A">
              <w:rPr>
                <w:rFonts w:ascii="Times New Roman" w:hAnsi="Times New Roman" w:cs="Times New Roman"/>
                <w:sz w:val="24"/>
                <w:szCs w:val="24"/>
              </w:rPr>
              <w:t>иблио-тека</w:t>
            </w:r>
            <w:proofErr w:type="spellEnd"/>
            <w:proofErr w:type="gramEnd"/>
          </w:p>
          <w:p w:rsidR="00933E4C" w:rsidRPr="00EB685A" w:rsidRDefault="00933E4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4C" w:rsidRDefault="00933E4C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3E4C" w:rsidRDefault="00933E4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4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Y</w:t>
            </w:r>
            <w:r w:rsidR="00E56BC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  <w:p w:rsidR="00E60DB4" w:rsidRDefault="00E60DB4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B4" w:rsidRDefault="00E60DB4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B4" w:rsidRDefault="00E60DB4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B4" w:rsidRDefault="00E60DB4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B4" w:rsidRPr="00E56BCF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E60DB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33E4C" w:rsidRPr="00D221AF" w:rsidRDefault="00933E4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4C" w:rsidRDefault="00933E4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зло Н.В.,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01" w:rsidRPr="00E8595E" w:rsidTr="00FF635C">
        <w:trPr>
          <w:trHeight w:val="1295"/>
        </w:trPr>
        <w:tc>
          <w:tcPr>
            <w:tcW w:w="708" w:type="dxa"/>
          </w:tcPr>
          <w:p w:rsidR="00843701" w:rsidRDefault="00E60DB4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843701" w:rsidRPr="0037002E" w:rsidRDefault="00EB685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«</w:t>
            </w:r>
            <w:r w:rsidR="0037002E" w:rsidRPr="0037002E">
              <w:rPr>
                <w:rFonts w:ascii="Times New Roman" w:hAnsi="Times New Roman" w:cs="Times New Roman"/>
                <w:i/>
                <w:sz w:val="28"/>
                <w:szCs w:val="28"/>
              </w:rPr>
              <w:t>В поисках ответа»</w:t>
            </w:r>
            <w:r w:rsidR="003700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37002E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37002E" w:rsidRPr="0037002E">
              <w:rPr>
                <w:rFonts w:ascii="Times New Roman" w:hAnsi="Times New Roman" w:cs="Times New Roman"/>
                <w:sz w:val="28"/>
                <w:szCs w:val="28"/>
              </w:rPr>
              <w:t>вная познавательная игра.</w:t>
            </w:r>
          </w:p>
        </w:tc>
        <w:tc>
          <w:tcPr>
            <w:tcW w:w="992" w:type="dxa"/>
          </w:tcPr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01" w:rsidRDefault="00E60DB4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6174A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276" w:type="dxa"/>
          </w:tcPr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3701" w:rsidRPr="00EB685A">
              <w:rPr>
                <w:rFonts w:ascii="Times New Roman" w:hAnsi="Times New Roman" w:cs="Times New Roman"/>
                <w:sz w:val="24"/>
                <w:szCs w:val="24"/>
              </w:rPr>
              <w:t>иблио</w:t>
            </w:r>
            <w:proofErr w:type="spellEnd"/>
          </w:p>
          <w:p w:rsidR="00843701" w:rsidRPr="00EB685A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</w:p>
        </w:tc>
        <w:tc>
          <w:tcPr>
            <w:tcW w:w="1417" w:type="dxa"/>
          </w:tcPr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71DF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43701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01" w:rsidRDefault="00843701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1F" w:rsidRPr="00355554" w:rsidTr="00FF635C">
        <w:trPr>
          <w:trHeight w:val="3540"/>
        </w:trPr>
        <w:tc>
          <w:tcPr>
            <w:tcW w:w="708" w:type="dxa"/>
          </w:tcPr>
          <w:p w:rsidR="003149CB" w:rsidRDefault="003149CB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10235" w:rsidRDefault="006C70AD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E167A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C02B4A" w:rsidRDefault="00C02B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82661" w:rsidRDefault="00582661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82661" w:rsidRDefault="00582661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002E" w:rsidRDefault="0037002E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002E" w:rsidRDefault="0037002E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254" w:type="dxa"/>
          </w:tcPr>
          <w:p w:rsidR="00567A7E" w:rsidRPr="0037002E" w:rsidRDefault="00EB685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«</w:t>
            </w:r>
            <w:proofErr w:type="gramStart"/>
            <w:r w:rsidR="0037002E" w:rsidRPr="0037002E">
              <w:rPr>
                <w:rFonts w:ascii="Times New Roman" w:hAnsi="Times New Roman" w:cs="Times New Roman"/>
                <w:i/>
                <w:sz w:val="28"/>
                <w:szCs w:val="28"/>
              </w:rPr>
              <w:t>Владимир Колесник-это</w:t>
            </w:r>
            <w:proofErr w:type="gramEnd"/>
            <w:r w:rsidR="0037002E" w:rsidRPr="003700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ый мир</w:t>
            </w:r>
            <w:r w:rsidR="0037002E">
              <w:rPr>
                <w:rFonts w:ascii="Times New Roman" w:hAnsi="Times New Roman" w:cs="Times New Roman"/>
                <w:i/>
                <w:sz w:val="28"/>
                <w:szCs w:val="28"/>
              </w:rPr>
              <w:t>.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естные имена в названиях улиц</w:t>
            </w:r>
            <w:r w:rsidR="003700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37002E" w:rsidRPr="0037002E">
              <w:rPr>
                <w:rFonts w:ascii="Times New Roman" w:hAnsi="Times New Roman" w:cs="Times New Roman"/>
                <w:sz w:val="28"/>
                <w:szCs w:val="28"/>
              </w:rPr>
              <w:t>Знакомство с жизнью и твор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002E" w:rsidRPr="0037002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.</w:t>
            </w:r>
          </w:p>
          <w:p w:rsidR="002E5D4D" w:rsidRDefault="002E5D4D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0AD" w:rsidRPr="00E60DB4" w:rsidRDefault="006C70AD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EB685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3463D">
              <w:rPr>
                <w:rFonts w:ascii="Times New Roman" w:hAnsi="Times New Roman" w:cs="Times New Roman"/>
                <w:i/>
                <w:sz w:val="28"/>
                <w:szCs w:val="28"/>
              </w:rPr>
              <w:t>На лесной полянке встреча с книгами В. Бианки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30 лет со дня рождения писателя. Презентация жизни и творчеств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ви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.</w:t>
            </w:r>
          </w:p>
          <w:p w:rsidR="0046174A" w:rsidRPr="00FC7A39" w:rsidRDefault="0046174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0235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5.04.2024</w:t>
            </w:r>
          </w:p>
          <w:p w:rsidR="00582661" w:rsidRDefault="00582661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82661" w:rsidRDefault="00582661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5.04.2024</w:t>
            </w:r>
          </w:p>
        </w:tc>
        <w:tc>
          <w:tcPr>
            <w:tcW w:w="1276" w:type="dxa"/>
          </w:tcPr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3E4C" w:rsidRPr="00EB685A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:rsidR="003149CB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33E4C" w:rsidRPr="00EB685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  <w:p w:rsidR="003149CB" w:rsidRPr="00EB685A" w:rsidRDefault="003149CB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CB" w:rsidRPr="00EB685A" w:rsidRDefault="003149CB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5A" w:rsidRDefault="00EB685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</w:p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</w:p>
        </w:tc>
        <w:tc>
          <w:tcPr>
            <w:tcW w:w="1417" w:type="dxa"/>
          </w:tcPr>
          <w:p w:rsidR="003149CB" w:rsidRPr="00D221AF" w:rsidRDefault="003149CB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CB" w:rsidRPr="00622479" w:rsidRDefault="00622479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3149CB" w:rsidRPr="00D221AF" w:rsidRDefault="003149CB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CB" w:rsidRDefault="003149CB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71DF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37" w:type="dxa"/>
          </w:tcPr>
          <w:p w:rsidR="00110235" w:rsidRPr="00FC7A39" w:rsidRDefault="0010481F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39"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 w:rsidR="0058266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C02B4A" w:rsidRDefault="00355554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39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FC7A39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="00C02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5554" w:rsidRDefault="00C02B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«Юность»</w:t>
            </w:r>
            <w:r w:rsidR="00355554" w:rsidRPr="00FC7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DFC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  <w:p w:rsidR="00571DFC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олесника</w:t>
            </w:r>
            <w:proofErr w:type="spellEnd"/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Pr="00FC7A39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езло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74A" w:rsidRPr="00355554" w:rsidTr="00FF635C">
        <w:trPr>
          <w:trHeight w:val="2562"/>
        </w:trPr>
        <w:tc>
          <w:tcPr>
            <w:tcW w:w="708" w:type="dxa"/>
          </w:tcPr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B685A" w:rsidRDefault="00EB685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254" w:type="dxa"/>
          </w:tcPr>
          <w:p w:rsidR="0046174A" w:rsidRDefault="00EB685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7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74A" w:rsidRPr="00EB685A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сокровищница книжных богатств</w:t>
            </w:r>
            <w:r w:rsidR="0046174A">
              <w:rPr>
                <w:rFonts w:ascii="Times New Roman" w:hAnsi="Times New Roman" w:cs="Times New Roman"/>
                <w:sz w:val="28"/>
                <w:szCs w:val="28"/>
              </w:rPr>
              <w:t xml:space="preserve">» -обзорная экскурсия –знакомство в областную библиотеку им. </w:t>
            </w:r>
            <w:proofErr w:type="spellStart"/>
            <w:r w:rsidR="0046174A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461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4A" w:rsidRPr="001B102B" w:rsidRDefault="00EB685A" w:rsidP="001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gramEnd"/>
            <w:r w:rsidR="0046174A" w:rsidRPr="00EB685A">
              <w:rPr>
                <w:rFonts w:ascii="Times New Roman" w:hAnsi="Times New Roman" w:cs="Times New Roman"/>
                <w:i/>
                <w:sz w:val="28"/>
                <w:szCs w:val="28"/>
              </w:rPr>
              <w:t>Своя игра</w:t>
            </w:r>
            <w:r w:rsidR="0046174A">
              <w:rPr>
                <w:rFonts w:ascii="Times New Roman" w:hAnsi="Times New Roman" w:cs="Times New Roman"/>
                <w:sz w:val="28"/>
                <w:szCs w:val="28"/>
              </w:rPr>
              <w:t>» - турнир любознательных</w:t>
            </w:r>
          </w:p>
        </w:tc>
        <w:tc>
          <w:tcPr>
            <w:tcW w:w="992" w:type="dxa"/>
          </w:tcPr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4.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4.2024</w:t>
            </w:r>
          </w:p>
        </w:tc>
        <w:tc>
          <w:tcPr>
            <w:tcW w:w="1276" w:type="dxa"/>
          </w:tcPr>
          <w:p w:rsidR="00FF635C" w:rsidRP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C">
              <w:rPr>
                <w:rFonts w:ascii="Times New Roman" w:hAnsi="Times New Roman" w:cs="Times New Roman"/>
                <w:sz w:val="24"/>
                <w:szCs w:val="24"/>
              </w:rPr>
              <w:t>Брест.</w:t>
            </w:r>
          </w:p>
          <w:p w:rsidR="00FF635C" w:rsidRP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C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spellStart"/>
            <w:r w:rsidRPr="00FF635C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</w:p>
          <w:p w:rsidR="0046174A" w:rsidRP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35C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Pr="00FF635C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  <w:p w:rsidR="00FF635C" w:rsidRPr="00FF635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35C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  <w:p w:rsidR="00FF635C" w:rsidRDefault="00FF635C" w:rsidP="001B1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F635C" w:rsidRPr="00EB685A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EB685A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417" w:type="dxa"/>
          </w:tcPr>
          <w:p w:rsidR="00FF635C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I</w:t>
            </w:r>
            <w:r w:rsidR="00571DF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FF635C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I</w:t>
            </w:r>
            <w:r w:rsidR="00571DFC">
              <w:rPr>
                <w:rFonts w:ascii="Times New Roman" w:hAnsi="Times New Roman" w:cs="Times New Roman"/>
                <w:sz w:val="24"/>
                <w:szCs w:val="24"/>
              </w:rPr>
              <w:t xml:space="preserve"> «Т» классы</w:t>
            </w:r>
          </w:p>
          <w:p w:rsidR="00FF635C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5C" w:rsidRPr="00571DFC" w:rsidRDefault="00FF635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</w:t>
            </w:r>
            <w:r w:rsidR="00571DF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37" w:type="dxa"/>
          </w:tcPr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571DFC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A" w:rsidRDefault="0046174A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зло Н.Н.</w:t>
            </w:r>
          </w:p>
          <w:p w:rsidR="00571DFC" w:rsidRPr="00FC7A39" w:rsidRDefault="00571DFC" w:rsidP="001B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31DC" w:rsidRPr="005351EA" w:rsidRDefault="003531DC" w:rsidP="001B102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sectPr w:rsidR="003531DC" w:rsidRPr="005351EA" w:rsidSect="00A42D57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45" w:rsidRDefault="00176945" w:rsidP="00FD6DBE">
      <w:pPr>
        <w:spacing w:after="0" w:line="240" w:lineRule="auto"/>
      </w:pPr>
      <w:r>
        <w:separator/>
      </w:r>
    </w:p>
  </w:endnote>
  <w:endnote w:type="continuationSeparator" w:id="0">
    <w:p w:rsidR="00176945" w:rsidRDefault="00176945" w:rsidP="00F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45" w:rsidRDefault="00176945" w:rsidP="00FD6DBE">
      <w:pPr>
        <w:spacing w:after="0" w:line="240" w:lineRule="auto"/>
      </w:pPr>
      <w:r>
        <w:separator/>
      </w:r>
    </w:p>
  </w:footnote>
  <w:footnote w:type="continuationSeparator" w:id="0">
    <w:p w:rsidR="00176945" w:rsidRDefault="00176945" w:rsidP="00FD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BE" w:rsidRDefault="00FD6DBE" w:rsidP="00CE5240">
    <w:pPr>
      <w:pStyle w:val="a3"/>
      <w:ind w:left="-851" w:firstLine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BE"/>
    <w:rsid w:val="00040DFC"/>
    <w:rsid w:val="000833E8"/>
    <w:rsid w:val="000F1526"/>
    <w:rsid w:val="0010481F"/>
    <w:rsid w:val="0010653F"/>
    <w:rsid w:val="00110235"/>
    <w:rsid w:val="0012268A"/>
    <w:rsid w:val="00142CF3"/>
    <w:rsid w:val="00152593"/>
    <w:rsid w:val="00176945"/>
    <w:rsid w:val="001B102B"/>
    <w:rsid w:val="001C503A"/>
    <w:rsid w:val="001C7139"/>
    <w:rsid w:val="00236579"/>
    <w:rsid w:val="00296011"/>
    <w:rsid w:val="002D4411"/>
    <w:rsid w:val="002E5D4D"/>
    <w:rsid w:val="002F07DF"/>
    <w:rsid w:val="003149CB"/>
    <w:rsid w:val="003225EF"/>
    <w:rsid w:val="0033463D"/>
    <w:rsid w:val="00347221"/>
    <w:rsid w:val="003531DC"/>
    <w:rsid w:val="00355554"/>
    <w:rsid w:val="00355EC9"/>
    <w:rsid w:val="00366363"/>
    <w:rsid w:val="0037002E"/>
    <w:rsid w:val="0044594C"/>
    <w:rsid w:val="0046174A"/>
    <w:rsid w:val="00465BD1"/>
    <w:rsid w:val="00467EDB"/>
    <w:rsid w:val="0047013B"/>
    <w:rsid w:val="00481F03"/>
    <w:rsid w:val="00490583"/>
    <w:rsid w:val="004C1313"/>
    <w:rsid w:val="004D7D6C"/>
    <w:rsid w:val="005351EA"/>
    <w:rsid w:val="00540557"/>
    <w:rsid w:val="00546D25"/>
    <w:rsid w:val="00567A7E"/>
    <w:rsid w:val="00571DFC"/>
    <w:rsid w:val="00582661"/>
    <w:rsid w:val="005A7D48"/>
    <w:rsid w:val="005E6C3A"/>
    <w:rsid w:val="005F1330"/>
    <w:rsid w:val="00617D1C"/>
    <w:rsid w:val="00622479"/>
    <w:rsid w:val="00626666"/>
    <w:rsid w:val="00634969"/>
    <w:rsid w:val="00660157"/>
    <w:rsid w:val="006B4BF4"/>
    <w:rsid w:val="006C5D14"/>
    <w:rsid w:val="006C70AD"/>
    <w:rsid w:val="00731731"/>
    <w:rsid w:val="0076784A"/>
    <w:rsid w:val="00784823"/>
    <w:rsid w:val="00784879"/>
    <w:rsid w:val="007E05CD"/>
    <w:rsid w:val="007E293F"/>
    <w:rsid w:val="007E3AB6"/>
    <w:rsid w:val="00830CE1"/>
    <w:rsid w:val="00843701"/>
    <w:rsid w:val="00843BD6"/>
    <w:rsid w:val="008460FA"/>
    <w:rsid w:val="00850EF0"/>
    <w:rsid w:val="00851A35"/>
    <w:rsid w:val="008533FE"/>
    <w:rsid w:val="008A314A"/>
    <w:rsid w:val="008A5F95"/>
    <w:rsid w:val="008B03DB"/>
    <w:rsid w:val="008D5285"/>
    <w:rsid w:val="008F0AD7"/>
    <w:rsid w:val="00933E4C"/>
    <w:rsid w:val="00947147"/>
    <w:rsid w:val="00997682"/>
    <w:rsid w:val="009F1C69"/>
    <w:rsid w:val="00A42D57"/>
    <w:rsid w:val="00A550AC"/>
    <w:rsid w:val="00A92891"/>
    <w:rsid w:val="00AD2B92"/>
    <w:rsid w:val="00AD5667"/>
    <w:rsid w:val="00AE4CDA"/>
    <w:rsid w:val="00B64280"/>
    <w:rsid w:val="00B7287D"/>
    <w:rsid w:val="00BE2A3A"/>
    <w:rsid w:val="00BF43DB"/>
    <w:rsid w:val="00C02B4A"/>
    <w:rsid w:val="00C168C2"/>
    <w:rsid w:val="00C205AE"/>
    <w:rsid w:val="00C417B1"/>
    <w:rsid w:val="00C43017"/>
    <w:rsid w:val="00C617B6"/>
    <w:rsid w:val="00C80E05"/>
    <w:rsid w:val="00CC096E"/>
    <w:rsid w:val="00CE5240"/>
    <w:rsid w:val="00D1284C"/>
    <w:rsid w:val="00D221AF"/>
    <w:rsid w:val="00D73007"/>
    <w:rsid w:val="00D85B00"/>
    <w:rsid w:val="00DD6F1F"/>
    <w:rsid w:val="00DE53BE"/>
    <w:rsid w:val="00E167A3"/>
    <w:rsid w:val="00E42BAB"/>
    <w:rsid w:val="00E56BCF"/>
    <w:rsid w:val="00E60DB4"/>
    <w:rsid w:val="00E75684"/>
    <w:rsid w:val="00E8595E"/>
    <w:rsid w:val="00EB685A"/>
    <w:rsid w:val="00ED10EB"/>
    <w:rsid w:val="00ED3815"/>
    <w:rsid w:val="00F676B6"/>
    <w:rsid w:val="00F92A49"/>
    <w:rsid w:val="00FC7A39"/>
    <w:rsid w:val="00FD6DBE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28BE2-246C-4D1C-AB88-3862766C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DBE"/>
  </w:style>
  <w:style w:type="paragraph" w:styleId="a5">
    <w:name w:val="footer"/>
    <w:basedOn w:val="a"/>
    <w:link w:val="a6"/>
    <w:uiPriority w:val="99"/>
    <w:unhideWhenUsed/>
    <w:rsid w:val="00FD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DBE"/>
  </w:style>
  <w:style w:type="table" w:styleId="a7">
    <w:name w:val="Table Grid"/>
    <w:basedOn w:val="a1"/>
    <w:uiPriority w:val="39"/>
    <w:rsid w:val="007E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2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2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1812-AD7B-4458-A49A-2BB71E0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3-26T13:27:00Z</cp:lastPrinted>
  <dcterms:created xsi:type="dcterms:W3CDTF">2015-03-11T13:10:00Z</dcterms:created>
  <dcterms:modified xsi:type="dcterms:W3CDTF">2024-04-09T12:56:00Z</dcterms:modified>
</cp:coreProperties>
</file>